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7195" w14:textId="77777777" w:rsidR="007772E1" w:rsidRDefault="007772E1"/>
    <w:p w14:paraId="24FE490E" w14:textId="77777777" w:rsidR="00227BC6" w:rsidRDefault="00227BC6"/>
    <w:p w14:paraId="4A457587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EB1AF5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XVIII</w:t>
      </w:r>
    </w:p>
    <w:p w14:paraId="65BA94E8" w14:textId="77777777" w:rsidR="00E31A3C" w:rsidRDefault="00EB1AF5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Entrega de recursos públicos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41EF7274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A06B4BE" w14:textId="77777777" w:rsidR="00011715" w:rsidRPr="00011715" w:rsidRDefault="00011715" w:rsidP="00011715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011715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El </w:t>
      </w:r>
      <w:r w:rsidR="0000558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011715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Servicio Médico de los Trabajadores de la Educación</w:t>
      </w:r>
      <w:r w:rsidR="0000558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del Estado de Coahuila</w:t>
      </w:r>
      <w:r w:rsidRPr="00011715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no contempla la entrega de recursos públicos para personas físicas o morales, ya que es una institución de servicio público creada para prestar atención médica con el carácter de obligatorio a los trabajadores de la educación pertenecientes a la Sección 38 del SNTE, lo anterior dispuesto en el Artículo 1° de la Ley del Servicio Médico para los Trabajadores de la Educación del Estado de Coahuila.</w:t>
      </w:r>
    </w:p>
    <w:p w14:paraId="0E50A662" w14:textId="77777777" w:rsidR="00C33AC0" w:rsidRDefault="00C33AC0" w:rsidP="00C33AC0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470BAA69" w14:textId="77777777" w:rsidR="005F0656" w:rsidRDefault="005F0656" w:rsidP="00531EA1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25954973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</w:p>
    <w:p w14:paraId="6B2F894E" w14:textId="77777777" w:rsidR="005F0656" w:rsidRDefault="005F0656" w:rsidP="005F0656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B36EF2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257EC1F" w14:textId="77777777" w:rsidR="00B744FB" w:rsidRPr="00B744FB" w:rsidRDefault="00DD7746" w:rsidP="00B744F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B744FB">
        <w:rPr>
          <w:rFonts w:ascii="Arial" w:hAnsi="Arial" w:cs="Arial"/>
          <w:b/>
        </w:rPr>
        <w:t xml:space="preserve">Fecha de actualización y/o validación:                                                                                           </w:t>
      </w:r>
      <w:r w:rsidR="00B744FB" w:rsidRPr="00B744FB">
        <w:rPr>
          <w:rFonts w:ascii="Arial" w:hAnsi="Arial" w:cs="Arial"/>
          <w:bCs/>
        </w:rPr>
        <w:t>06 de Mayo de 2024</w:t>
      </w:r>
    </w:p>
    <w:p w14:paraId="491AEE52" w14:textId="06B581D9" w:rsidR="00017652" w:rsidRDefault="00017652" w:rsidP="0001765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FDDDBB" w14:textId="77777777" w:rsidR="00DD7746" w:rsidRPr="00944FCA" w:rsidRDefault="00DD7746" w:rsidP="00DD7746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4B304B64" w14:textId="77777777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16C909DB" w14:textId="1F1E6E59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398BD7D2" w14:textId="77777777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44E37525" w14:textId="77777777" w:rsidR="00DD7746" w:rsidRPr="00944FCA" w:rsidRDefault="00DD7746" w:rsidP="00DD7746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6511EED2" w14:textId="77777777" w:rsidR="00DD7746" w:rsidRPr="00AA35CC" w:rsidRDefault="00DD7746" w:rsidP="00DD7746">
      <w:pPr>
        <w:jc w:val="center"/>
        <w:rPr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0419D53D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E1641ED" w14:textId="77777777" w:rsidR="00E31A3C" w:rsidRDefault="00E31A3C"/>
    <w:p w14:paraId="66EC06D9" w14:textId="77777777" w:rsidR="00E31A3C" w:rsidRDefault="00E31A3C"/>
    <w:sectPr w:rsidR="00E31A3C" w:rsidSect="00CA1413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EA0C" w14:textId="77777777" w:rsidR="00416846" w:rsidRDefault="00416846" w:rsidP="00227BC6">
      <w:pPr>
        <w:spacing w:after="0" w:line="240" w:lineRule="auto"/>
      </w:pPr>
      <w:r>
        <w:separator/>
      </w:r>
    </w:p>
  </w:endnote>
  <w:endnote w:type="continuationSeparator" w:id="0">
    <w:p w14:paraId="68D194E7" w14:textId="77777777" w:rsidR="00416846" w:rsidRDefault="00416846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8A3C" w14:textId="77777777" w:rsidR="00227BC6" w:rsidRDefault="00416846">
    <w:pPr>
      <w:pStyle w:val="Piedepgina"/>
    </w:pPr>
    <w:r>
      <w:rPr>
        <w:noProof/>
        <w:lang w:eastAsia="es-MX"/>
      </w:rPr>
      <w:pict w14:anchorId="7B8524F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09FFEE7E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DE91411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85A4C" w14:textId="77777777" w:rsidR="00416846" w:rsidRDefault="00416846" w:rsidP="00227BC6">
      <w:pPr>
        <w:spacing w:after="0" w:line="240" w:lineRule="auto"/>
      </w:pPr>
      <w:r>
        <w:separator/>
      </w:r>
    </w:p>
  </w:footnote>
  <w:footnote w:type="continuationSeparator" w:id="0">
    <w:p w14:paraId="44998204" w14:textId="77777777" w:rsidR="00416846" w:rsidRDefault="00416846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FAD5" w14:textId="77777777" w:rsidR="00227BC6" w:rsidRDefault="0000558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E63E77" wp14:editId="0FF71D18">
          <wp:simplePos x="0" y="0"/>
          <wp:positionH relativeFrom="column">
            <wp:posOffset>-226061</wp:posOffset>
          </wp:positionH>
          <wp:positionV relativeFrom="paragraph">
            <wp:posOffset>-410823</wp:posOffset>
          </wp:positionV>
          <wp:extent cx="1533525" cy="77975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003" cy="782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846">
      <w:rPr>
        <w:noProof/>
        <w:lang w:eastAsia="es-MX"/>
      </w:rPr>
      <w:pict w14:anchorId="1623EE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3.25pt;margin-top:-20.45pt;width:44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" fillcolor="white [3201]" stroked="f" strokeweight=".5pt">
          <v:textbox>
            <w:txbxContent>
              <w:p w14:paraId="31B3AA51" w14:textId="77777777" w:rsidR="0000558B" w:rsidRDefault="0000558B" w:rsidP="00A0312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5499AC9B" w14:textId="77777777" w:rsidR="00227BC6" w:rsidRPr="00E31A3C" w:rsidRDefault="00227BC6" w:rsidP="00A0312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0558B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4651"/>
    <w:rsid w:val="0000558B"/>
    <w:rsid w:val="00011715"/>
    <w:rsid w:val="00017652"/>
    <w:rsid w:val="000809D0"/>
    <w:rsid w:val="00081FB7"/>
    <w:rsid w:val="000832A5"/>
    <w:rsid w:val="000840FC"/>
    <w:rsid w:val="00084AF7"/>
    <w:rsid w:val="00085991"/>
    <w:rsid w:val="00095904"/>
    <w:rsid w:val="000C2C3A"/>
    <w:rsid w:val="001124AE"/>
    <w:rsid w:val="001307C5"/>
    <w:rsid w:val="001550B1"/>
    <w:rsid w:val="00171C77"/>
    <w:rsid w:val="0017549B"/>
    <w:rsid w:val="00176CD2"/>
    <w:rsid w:val="001A62E2"/>
    <w:rsid w:val="001A6304"/>
    <w:rsid w:val="00206B36"/>
    <w:rsid w:val="00223A6A"/>
    <w:rsid w:val="00227BC6"/>
    <w:rsid w:val="00230AB8"/>
    <w:rsid w:val="00234A0D"/>
    <w:rsid w:val="00276DB8"/>
    <w:rsid w:val="00287C90"/>
    <w:rsid w:val="002C776C"/>
    <w:rsid w:val="002D7D05"/>
    <w:rsid w:val="002E5EC6"/>
    <w:rsid w:val="002F2229"/>
    <w:rsid w:val="003347B0"/>
    <w:rsid w:val="00334973"/>
    <w:rsid w:val="003364F8"/>
    <w:rsid w:val="00340E8D"/>
    <w:rsid w:val="00371001"/>
    <w:rsid w:val="003D1C31"/>
    <w:rsid w:val="003E7CE6"/>
    <w:rsid w:val="003F30B3"/>
    <w:rsid w:val="004025F9"/>
    <w:rsid w:val="00403F0A"/>
    <w:rsid w:val="00416846"/>
    <w:rsid w:val="004270A3"/>
    <w:rsid w:val="004529E9"/>
    <w:rsid w:val="00463905"/>
    <w:rsid w:val="0048420A"/>
    <w:rsid w:val="004D29C2"/>
    <w:rsid w:val="004D623B"/>
    <w:rsid w:val="004E1BA2"/>
    <w:rsid w:val="004F56F8"/>
    <w:rsid w:val="00514405"/>
    <w:rsid w:val="005171AA"/>
    <w:rsid w:val="00531EA1"/>
    <w:rsid w:val="005374AB"/>
    <w:rsid w:val="00546E3C"/>
    <w:rsid w:val="00547B1F"/>
    <w:rsid w:val="005F0656"/>
    <w:rsid w:val="006026ED"/>
    <w:rsid w:val="00615828"/>
    <w:rsid w:val="00644FD8"/>
    <w:rsid w:val="006665CE"/>
    <w:rsid w:val="0067198B"/>
    <w:rsid w:val="006B7464"/>
    <w:rsid w:val="006D34AF"/>
    <w:rsid w:val="006E4BF8"/>
    <w:rsid w:val="00742E31"/>
    <w:rsid w:val="0077290B"/>
    <w:rsid w:val="007772E1"/>
    <w:rsid w:val="00781747"/>
    <w:rsid w:val="007D482C"/>
    <w:rsid w:val="008010F0"/>
    <w:rsid w:val="008130B7"/>
    <w:rsid w:val="00821623"/>
    <w:rsid w:val="00836B86"/>
    <w:rsid w:val="008638DF"/>
    <w:rsid w:val="008B33D8"/>
    <w:rsid w:val="008D5E0F"/>
    <w:rsid w:val="008F5D98"/>
    <w:rsid w:val="00923280"/>
    <w:rsid w:val="009361C5"/>
    <w:rsid w:val="009C6171"/>
    <w:rsid w:val="00A00280"/>
    <w:rsid w:val="00A03121"/>
    <w:rsid w:val="00A047C2"/>
    <w:rsid w:val="00A17760"/>
    <w:rsid w:val="00A261E6"/>
    <w:rsid w:val="00A54DC8"/>
    <w:rsid w:val="00AA2A94"/>
    <w:rsid w:val="00AA396B"/>
    <w:rsid w:val="00AD2348"/>
    <w:rsid w:val="00AD3163"/>
    <w:rsid w:val="00AF235E"/>
    <w:rsid w:val="00AF324B"/>
    <w:rsid w:val="00B0652A"/>
    <w:rsid w:val="00B154EF"/>
    <w:rsid w:val="00B610FF"/>
    <w:rsid w:val="00B64214"/>
    <w:rsid w:val="00B744FB"/>
    <w:rsid w:val="00B8216D"/>
    <w:rsid w:val="00BB1ACB"/>
    <w:rsid w:val="00BC45A9"/>
    <w:rsid w:val="00BF567F"/>
    <w:rsid w:val="00C129B9"/>
    <w:rsid w:val="00C33AC0"/>
    <w:rsid w:val="00C55EAC"/>
    <w:rsid w:val="00C64EE3"/>
    <w:rsid w:val="00C71CEC"/>
    <w:rsid w:val="00C9377C"/>
    <w:rsid w:val="00CA0B15"/>
    <w:rsid w:val="00CA1413"/>
    <w:rsid w:val="00CB20E2"/>
    <w:rsid w:val="00CC3C08"/>
    <w:rsid w:val="00CC6D54"/>
    <w:rsid w:val="00D20D26"/>
    <w:rsid w:val="00D86074"/>
    <w:rsid w:val="00DB6981"/>
    <w:rsid w:val="00DD7746"/>
    <w:rsid w:val="00DE497A"/>
    <w:rsid w:val="00DF046B"/>
    <w:rsid w:val="00DF1BF6"/>
    <w:rsid w:val="00E058D1"/>
    <w:rsid w:val="00E17AAA"/>
    <w:rsid w:val="00E31A3C"/>
    <w:rsid w:val="00E40988"/>
    <w:rsid w:val="00E41894"/>
    <w:rsid w:val="00E74630"/>
    <w:rsid w:val="00EB1AF5"/>
    <w:rsid w:val="00EC585B"/>
    <w:rsid w:val="00EE0CCB"/>
    <w:rsid w:val="00EF4977"/>
    <w:rsid w:val="00F07DDF"/>
    <w:rsid w:val="00F32C61"/>
    <w:rsid w:val="00F42432"/>
    <w:rsid w:val="00F54104"/>
    <w:rsid w:val="00F67672"/>
    <w:rsid w:val="00FD5C82"/>
    <w:rsid w:val="00FD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63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88A6-1C7D-46FE-900B-584C86A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7</cp:revision>
  <dcterms:created xsi:type="dcterms:W3CDTF">2018-11-27T17:04:00Z</dcterms:created>
  <dcterms:modified xsi:type="dcterms:W3CDTF">2024-05-03T18:28:00Z</dcterms:modified>
</cp:coreProperties>
</file>